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F5897">
              <w:rPr>
                <w:rFonts w:hint="eastAsia"/>
                <w:spacing w:val="828"/>
                <w:kern w:val="0"/>
                <w:sz w:val="48"/>
                <w:fitText w:val="4752" w:id="-1541773824"/>
              </w:rPr>
              <w:t>入札</w:t>
            </w:r>
            <w:r w:rsidR="00C442A1" w:rsidRPr="007F5897">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72BAA053"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61A05" w:rsidRPr="00537C35">
              <w:rPr>
                <w:rFonts w:hAnsi="ＭＳ 明朝"/>
                <w:b/>
                <w:noProof/>
                <w:spacing w:val="8"/>
                <w:sz w:val="28"/>
              </w:rPr>
              <w:t>札幌市東部地区河川巡視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B652A"/>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6248"/>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209E0"/>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2189"/>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3EA"/>
    <w:rsid w:val="007E14EA"/>
    <w:rsid w:val="007E539B"/>
    <w:rsid w:val="007F5897"/>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8F76D9"/>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1A05"/>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1</cp:revision>
  <cp:lastPrinted>2026-03-24T10:31:00Z</cp:lastPrinted>
  <dcterms:created xsi:type="dcterms:W3CDTF">2020-04-03T11:56:00Z</dcterms:created>
  <dcterms:modified xsi:type="dcterms:W3CDTF">2026-04-02T12:03:00Z</dcterms:modified>
</cp:coreProperties>
</file>